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01144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14696D" w:rsidP="00A402B7">
      <w:r>
        <w:t>18</w:t>
      </w:r>
      <w:r w:rsidR="00A402B7">
        <w:t>.</w:t>
      </w:r>
      <w:r w:rsidR="004A1702">
        <w:t>1</w:t>
      </w:r>
      <w:r>
        <w:t>2</w:t>
      </w:r>
      <w:r w:rsidR="004A1702">
        <w:t>.2019г.</w:t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  <w:t xml:space="preserve">      ИКМ-1</w:t>
      </w:r>
      <w:r>
        <w:t>2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14696D" w:rsidRPr="00902550" w:rsidRDefault="005C74D1" w:rsidP="0014696D">
      <w:pPr>
        <w:tabs>
          <w:tab w:val="left" w:pos="4536"/>
          <w:tab w:val="left" w:pos="10206"/>
        </w:tabs>
        <w:jc w:val="both"/>
        <w:rPr>
          <w:b/>
        </w:rPr>
      </w:pPr>
      <w:r>
        <w:t xml:space="preserve">о </w:t>
      </w:r>
      <w:r w:rsidRPr="003A3FCC">
        <w:t xml:space="preserve">результатах </w:t>
      </w:r>
      <w:r w:rsidR="004A1702" w:rsidRPr="0014696D">
        <w:t>вне</w:t>
      </w:r>
      <w:r w:rsidR="003A3FCC" w:rsidRPr="0014696D">
        <w:rPr>
          <w:bCs/>
        </w:rPr>
        <w:t>плановой проверки</w:t>
      </w:r>
      <w:r w:rsidR="004A1702" w:rsidRPr="0014696D">
        <w:rPr>
          <w:bCs/>
        </w:rPr>
        <w:t xml:space="preserve"> по осуществлению внутреннего муниципального финансового контроля в сфе</w:t>
      </w:r>
      <w:r w:rsidR="003A3FCC" w:rsidRPr="0014696D">
        <w:rPr>
          <w:bCs/>
        </w:rPr>
        <w:t xml:space="preserve">ре закупок товаров, работ, услуг для обеспечения муниципальных нужд </w:t>
      </w:r>
      <w:r w:rsidR="0014696D" w:rsidRPr="0014696D">
        <w:t xml:space="preserve">Муниципального бюджетного общеобразовательного учреждения «Кривошеинская средняя общеобразовательная школа </w:t>
      </w:r>
      <w:proofErr w:type="gramStart"/>
      <w:r w:rsidR="0014696D" w:rsidRPr="0014696D">
        <w:t>имени Героя Советского Союза Федора Матвеевича Зинченко</w:t>
      </w:r>
      <w:proofErr w:type="gramEnd"/>
      <w:r w:rsidR="0014696D" w:rsidRPr="0014696D">
        <w:t>»</w:t>
      </w:r>
    </w:p>
    <w:p w:rsidR="005C74D1" w:rsidRPr="005C74D1" w:rsidRDefault="005C74D1" w:rsidP="003A3FCC">
      <w:pPr>
        <w:jc w:val="both"/>
        <w:rPr>
          <w:bCs/>
        </w:rPr>
      </w:pPr>
    </w:p>
    <w:p w:rsidR="004A1702" w:rsidRPr="00ED5B40" w:rsidRDefault="005C74D1" w:rsidP="0014696D">
      <w:pPr>
        <w:tabs>
          <w:tab w:val="left" w:pos="4536"/>
          <w:tab w:val="left" w:pos="10206"/>
        </w:tabs>
        <w:jc w:val="both"/>
        <w:rPr>
          <w:b/>
        </w:rPr>
      </w:pPr>
      <w:proofErr w:type="gramStart"/>
      <w:r w:rsidRPr="005C74D1">
        <w:t xml:space="preserve">На основании </w:t>
      </w:r>
      <w:r w:rsidR="0014696D" w:rsidRPr="003F669D">
        <w:t>стать</w:t>
      </w:r>
      <w:r w:rsidR="0014696D">
        <w:t>и</w:t>
      </w:r>
      <w:r w:rsidR="0014696D" w:rsidRPr="003F669D">
        <w:t xml:space="preserve"> 99 </w:t>
      </w:r>
      <w:r w:rsidR="0014696D" w:rsidRPr="003F669D">
        <w:rPr>
          <w:spacing w:val="-1"/>
        </w:rPr>
        <w:t xml:space="preserve"> Федерального закона от 05.04.2013 № 44-ФЗ </w:t>
      </w:r>
      <w:r w:rsidR="0014696D" w:rsidRPr="003F669D"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Администрации Кривошеинского района от 16.03.2016 № 89 «Об утверждении Порядка осуществления контроля в сфере закупок органом внутреннего муниципального финансового контроля в Кривошеинском </w:t>
      </w:r>
      <w:r w:rsidR="0014696D" w:rsidRPr="00B91D95">
        <w:t>районе», распоряжением Администрации Кривошеинского района № 410-р от 13.12.2019 «</w:t>
      </w:r>
      <w:r w:rsidR="0014696D" w:rsidRPr="00B91D95">
        <w:rPr>
          <w:spacing w:val="-2"/>
        </w:rPr>
        <w:t xml:space="preserve">О проведении внеплановой проверки </w:t>
      </w:r>
      <w:r w:rsidR="0014696D" w:rsidRPr="00B91D95">
        <w:t>по осуществлению</w:t>
      </w:r>
      <w:proofErr w:type="gramEnd"/>
      <w:r w:rsidR="0014696D" w:rsidRPr="00B91D95">
        <w:t xml:space="preserve"> внутреннего муниципального финансового контроля в сфере закупок товаров, работ, услуг для обеспечения нужд Муниципального бюджетного общеобразовательного учреждения «Кривошеинская средняя общеобразовательная школа </w:t>
      </w:r>
      <w:proofErr w:type="gramStart"/>
      <w:r w:rsidR="0014696D" w:rsidRPr="00B91D95">
        <w:t>имени Героя Советского Союза Федора Матвеевича</w:t>
      </w:r>
      <w:proofErr w:type="gramEnd"/>
      <w:r w:rsidR="0014696D" w:rsidRPr="00B91D95">
        <w:t xml:space="preserve"> Зинченко»</w:t>
      </w:r>
      <w:r w:rsidR="0014696D">
        <w:t>»</w:t>
      </w:r>
      <w:r>
        <w:t xml:space="preserve"> проведено </w:t>
      </w:r>
      <w:r w:rsidR="004A1702">
        <w:t>вне</w:t>
      </w:r>
      <w:r>
        <w:t xml:space="preserve">плановое контрольное мероприятие </w:t>
      </w:r>
      <w:r w:rsidR="004A1702">
        <w:rPr>
          <w:bCs/>
        </w:rPr>
        <w:t>по осуществлению внутреннего муниципального финансового контроля в сфе</w:t>
      </w:r>
      <w:r w:rsidR="004A1702" w:rsidRPr="003A3FCC">
        <w:rPr>
          <w:bCs/>
        </w:rPr>
        <w:t>ре закупок товаров, работ, услуг</w:t>
      </w:r>
      <w:r w:rsidR="004A1702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14696D" w:rsidRPr="00E002B7">
        <w:t xml:space="preserve">с </w:t>
      </w:r>
      <w:r w:rsidR="0014696D">
        <w:t>16</w:t>
      </w:r>
      <w:r w:rsidR="0014696D" w:rsidRPr="00E002B7">
        <w:t>.</w:t>
      </w:r>
      <w:r w:rsidR="0014696D">
        <w:t>12</w:t>
      </w:r>
      <w:r w:rsidR="0014696D" w:rsidRPr="00E002B7">
        <w:t>.201</w:t>
      </w:r>
      <w:r w:rsidR="0014696D">
        <w:t>9</w:t>
      </w:r>
      <w:r w:rsidR="0014696D" w:rsidRPr="00E002B7">
        <w:t xml:space="preserve"> по </w:t>
      </w:r>
      <w:r w:rsidR="0014696D">
        <w:t>18</w:t>
      </w:r>
      <w:r w:rsidR="0014696D" w:rsidRPr="00E002B7">
        <w:t>.</w:t>
      </w:r>
      <w:r w:rsidR="0014696D">
        <w:t>12</w:t>
      </w:r>
      <w:r w:rsidR="0014696D" w:rsidRPr="00E002B7">
        <w:t>.201</w:t>
      </w:r>
      <w:r w:rsidR="0014696D">
        <w:t>9</w:t>
      </w:r>
      <w:r w:rsidR="0014696D" w:rsidRPr="00E002B7">
        <w:t xml:space="preserve"> года</w:t>
      </w:r>
      <w:r w:rsidR="0078489D" w:rsidRPr="00C52386">
        <w:rPr>
          <w:spacing w:val="-2"/>
        </w:rPr>
        <w:t>.</w:t>
      </w:r>
    </w:p>
    <w:p w:rsidR="003A3FCC" w:rsidRPr="00E002B7" w:rsidRDefault="0078489D" w:rsidP="003A3FCC">
      <w:pPr>
        <w:tabs>
          <w:tab w:val="left" w:pos="284"/>
        </w:tabs>
        <w:ind w:firstLine="567"/>
        <w:jc w:val="both"/>
      </w:pPr>
      <w:r w:rsidRPr="00C52386">
        <w:rPr>
          <w:spacing w:val="-2"/>
        </w:rPr>
        <w:t>Субъект проверки:</w:t>
      </w:r>
      <w:r w:rsidR="00C52386" w:rsidRPr="00C52386">
        <w:t xml:space="preserve"> </w:t>
      </w:r>
      <w:r w:rsidR="0014696D" w:rsidRPr="00B91D95">
        <w:t xml:space="preserve">Муниципального бюджетного общеобразовательного учреждения «Кривошеинская средняя общеобразовательная школа </w:t>
      </w:r>
      <w:proofErr w:type="gramStart"/>
      <w:r w:rsidR="0014696D" w:rsidRPr="00B91D95">
        <w:t>имени Героя Советского Союза Федора Матвеевича Зинченко</w:t>
      </w:r>
      <w:proofErr w:type="gramEnd"/>
      <w:r w:rsidR="003A3FCC">
        <w:t>.</w:t>
      </w:r>
      <w:r w:rsidR="003A3FCC" w:rsidRPr="00E002B7">
        <w:t xml:space="preserve"> </w:t>
      </w:r>
    </w:p>
    <w:p w:rsidR="0014696D" w:rsidRPr="00EC4CA1" w:rsidRDefault="003D0300" w:rsidP="0014696D">
      <w:pPr>
        <w:tabs>
          <w:tab w:val="left" w:pos="284"/>
          <w:tab w:val="left" w:pos="851"/>
        </w:tabs>
        <w:ind w:firstLine="567"/>
        <w:jc w:val="both"/>
      </w:pPr>
      <w:r>
        <w:t>РЕШЕНИЕ:</w:t>
      </w:r>
      <w:r w:rsidR="0014696D" w:rsidRPr="0014696D">
        <w:t xml:space="preserve"> </w:t>
      </w:r>
      <w:r w:rsidR="0014696D" w:rsidRPr="00EC4CA1">
        <w:t xml:space="preserve">Признать отсутствие нарушений на момент проверки в действиях </w:t>
      </w:r>
      <w:r w:rsidR="0014696D" w:rsidRPr="009F2F83">
        <w:rPr>
          <w:rStyle w:val="FontStyle13"/>
        </w:rPr>
        <w:t>МБОУ</w:t>
      </w:r>
      <w:r w:rsidR="0014696D">
        <w:rPr>
          <w:rStyle w:val="FontStyle13"/>
        </w:rPr>
        <w:t xml:space="preserve"> </w:t>
      </w:r>
      <w:r w:rsidR="0014696D" w:rsidRPr="009F2F83">
        <w:rPr>
          <w:rStyle w:val="FontStyle13"/>
        </w:rPr>
        <w:t>«Кривошеинская СОШ им. Героя Советского Союза Ф. М. Зинченко</w:t>
      </w:r>
      <w:r w:rsidR="0014696D">
        <w:rPr>
          <w:rStyle w:val="FontStyle13"/>
        </w:rPr>
        <w:t>»</w:t>
      </w:r>
      <w:r w:rsidR="0014696D">
        <w:t xml:space="preserve"> </w:t>
      </w:r>
      <w:r w:rsidR="0014696D" w:rsidRPr="00E002B7">
        <w:t>Федерального закона № 44-ФЗ от 05.04.2013 г. «О контрактной системе в сфере закупок товаров, работ, услуг для обеспечения государственных и муниципаль</w:t>
      </w:r>
      <w:r w:rsidR="0014696D">
        <w:t>ных нужд</w:t>
      </w:r>
      <w:proofErr w:type="gramStart"/>
      <w:r w:rsidR="0014696D">
        <w:t>».</w:t>
      </w:r>
      <w:proofErr w:type="gramEnd"/>
    </w:p>
    <w:p w:rsidR="003D0300" w:rsidRPr="00EC4CA1" w:rsidRDefault="003D0300" w:rsidP="003D0300">
      <w:pPr>
        <w:tabs>
          <w:tab w:val="left" w:pos="284"/>
          <w:tab w:val="left" w:pos="851"/>
        </w:tabs>
        <w:ind w:firstLine="567"/>
        <w:jc w:val="both"/>
      </w:pPr>
      <w:r>
        <w:t>.</w:t>
      </w:r>
    </w:p>
    <w:p w:rsidR="005B0BF5" w:rsidRPr="00B43414" w:rsidRDefault="005B0BF5" w:rsidP="003D0300">
      <w:pPr>
        <w:tabs>
          <w:tab w:val="left" w:pos="284"/>
          <w:tab w:val="left" w:pos="426"/>
        </w:tabs>
        <w:ind w:left="567"/>
        <w:jc w:val="both"/>
      </w:pPr>
    </w:p>
    <w:p w:rsidR="00AC75D7" w:rsidRPr="00227211" w:rsidRDefault="00AC75D7" w:rsidP="005B0BF5">
      <w:pPr>
        <w:pStyle w:val="ConsPlusNormal"/>
        <w:ind w:left="927"/>
        <w:jc w:val="both"/>
        <w:outlineLvl w:val="0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4B241B"/>
    <w:multiLevelType w:val="hybridMultilevel"/>
    <w:tmpl w:val="5FCC9290"/>
    <w:lvl w:ilvl="0" w:tplc="C4C2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144A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0806"/>
    <w:rsid w:val="00116AE8"/>
    <w:rsid w:val="00127ABF"/>
    <w:rsid w:val="0014696D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A3FCC"/>
    <w:rsid w:val="003D0300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A170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B0BF5"/>
    <w:rsid w:val="005C0799"/>
    <w:rsid w:val="005C5C0D"/>
    <w:rsid w:val="005C74D1"/>
    <w:rsid w:val="005F1EA4"/>
    <w:rsid w:val="006042BE"/>
    <w:rsid w:val="00606792"/>
    <w:rsid w:val="00612885"/>
    <w:rsid w:val="00624BB9"/>
    <w:rsid w:val="00631602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A4584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82BA5"/>
    <w:rsid w:val="00F948EF"/>
    <w:rsid w:val="00FA00CD"/>
    <w:rsid w:val="00FB0246"/>
    <w:rsid w:val="00FC18C4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3">
    <w:name w:val="Font Style13"/>
    <w:rsid w:val="0014696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3</cp:revision>
  <cp:lastPrinted>2020-02-17T09:12:00Z</cp:lastPrinted>
  <dcterms:created xsi:type="dcterms:W3CDTF">2016-09-06T04:06:00Z</dcterms:created>
  <dcterms:modified xsi:type="dcterms:W3CDTF">2020-02-17T09:15:00Z</dcterms:modified>
</cp:coreProperties>
</file>